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bookmarkStart w:id="0" w:name="_GoBack"/>
      <w:bookmarkEnd w:id="0"/>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3D5DBD69" w:rsidR="00354A3A" w:rsidRPr="006E5A5B" w:rsidRDefault="00133B74" w:rsidP="00C62B35">
      <w:pPr>
        <w:pStyle w:val="BodyText"/>
      </w:pPr>
      <w:r>
        <w:t>This study aims to gather informat</w:t>
      </w:r>
      <w:r w:rsidR="00110CAF">
        <w:t>ion about the legibility of map symbols</w:t>
      </w:r>
      <w:r>
        <w:t xml:space="preserve"> on different devices. As a participant, you will be asked to look at various </w:t>
      </w:r>
      <w:r w:rsidR="00354A3A">
        <w:t>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w:t>
      </w:r>
      <w:r w:rsidR="00A26837">
        <w:t>, and others,</w:t>
      </w:r>
      <w:r w:rsidR="00354A3A">
        <w:t xml:space="preserve">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Your participation in this research is entirely voluntary.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5C563BFD"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 xml:space="preserve">best </w:t>
      </w:r>
      <w:r w:rsidR="00110CAF">
        <w:t>match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06D5153" w14:textId="612CF47F" w:rsidR="00544DDF" w:rsidRPr="00133B74" w:rsidRDefault="00544DDF" w:rsidP="00C62B35">
      <w:pPr>
        <w:pStyle w:val="BodyText"/>
      </w:pPr>
      <w:r>
        <w:lastRenderedPageBreak/>
        <w:t xml:space="preserve">This experiment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r w:rsidR="00110CAF">
        <w:t xml:space="preserve"> at all</w:t>
      </w:r>
      <w:r>
        <w:t>.</w:t>
      </w:r>
    </w:p>
    <w:p w14:paraId="7A59A246" w14:textId="77777777" w:rsidR="00C62B35" w:rsidRDefault="005F6DBC" w:rsidP="00C62B35">
      <w:pPr>
        <w:pStyle w:val="Heading2"/>
      </w:pPr>
      <w:r w:rsidRPr="00133B74">
        <w:t>Duration</w:t>
      </w:r>
    </w:p>
    <w:p w14:paraId="73BEC7D6" w14:textId="1ACF8B07"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 xml:space="preserve">is expected to take about </w:t>
      </w:r>
      <w:r w:rsidR="00C236DA">
        <w:t>40</w:t>
      </w:r>
      <w:r>
        <w:t xml:space="preserve"> minutes</w:t>
      </w:r>
      <w:r w:rsidR="005F6DBC" w:rsidRPr="00133B74">
        <w:t xml:space="preserve">. </w:t>
      </w:r>
      <w:r w:rsidR="00110CAF">
        <w:t xml:space="preserve">You can take short breaks between the different parts of the experiment. </w:t>
      </w:r>
      <w:r w:rsidR="0002507C" w:rsidRPr="00133B74">
        <w:t xml:space="preserve">In total, the experiment </w:t>
      </w:r>
      <w:r>
        <w:t xml:space="preserve">should not take longer than </w:t>
      </w:r>
      <w:r w:rsidR="00110CAF">
        <w:t>50</w:t>
      </w:r>
      <w:r>
        <w:t xml:space="preserve"> minutes</w:t>
      </w:r>
      <w:r w:rsidR="0002507C" w:rsidRPr="00133B74">
        <w:t>.</w:t>
      </w:r>
      <w:r w:rsidR="00110CAF">
        <w:t xml:space="preserve"> </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6E5A5B">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72CBCB7E" w:rsidR="00C236DA" w:rsidRDefault="00C236DA" w:rsidP="00C236DA">
      <w:pPr>
        <w:pStyle w:val="BodyText"/>
      </w:pPr>
      <w:r>
        <w:t>Before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510B733F"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w:t>
      </w:r>
      <w:r w:rsidR="00110CAF">
        <w:t>can</w:t>
      </w:r>
      <w:r w:rsidRPr="00133B74">
        <w:t xml:space="preserve"> be </w:t>
      </w:r>
      <w:r w:rsidR="00110CAF">
        <w:t xml:space="preserve">made </w:t>
      </w:r>
      <w:r w:rsidRPr="00133B74">
        <w:t>available</w:t>
      </w:r>
      <w:r w:rsidR="00544DDF">
        <w:t xml:space="preserve"> to you</w:t>
      </w:r>
      <w:r w:rsidR="00932A6D">
        <w:t xml:space="preserve"> immediately after the experiment,</w:t>
      </w:r>
      <w:r w:rsidRPr="00133B74">
        <w:t xml:space="preserve"> if you request </w:t>
      </w:r>
      <w:r w:rsidR="00110CAF">
        <w:t>it</w:t>
      </w:r>
      <w:r w:rsidRPr="00133B74">
        <w:t>.</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76C38201" w:rsidR="005F6DBC" w:rsidRPr="00133B74" w:rsidRDefault="005F6DBC" w:rsidP="00C62B35">
      <w:pPr>
        <w:pStyle w:val="BodyText"/>
      </w:pPr>
      <w:r w:rsidRPr="00133B74">
        <w:t xml:space="preserve">You do not have to take part in this research if you do not wish to do so. You may stop participating in the experiment at any time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01E74340" w:rsidR="00D5372C" w:rsidRPr="00133B74" w:rsidRDefault="00C62B35" w:rsidP="00754147">
      <w:pPr>
        <w:pStyle w:val="Heading1"/>
      </w:pPr>
      <w:r>
        <w:br w:type="page"/>
      </w:r>
      <w:r w:rsidR="008A432F" w:rsidRPr="00133B74">
        <w:lastRenderedPageBreak/>
        <w:t xml:space="preserve">Part II: Certificate of Consent </w:t>
      </w:r>
      <w:r w:rsidR="004137FF">
        <w:t>– Participant Copy</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proofErr w:type="gramStart"/>
      <w:r w:rsidRPr="00133B74">
        <w:t>I</w:t>
      </w:r>
      <w:proofErr w:type="gramEnd"/>
      <w:r w:rsidRPr="00133B74">
        <w:t xml:space="preserve">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proofErr w:type="gramStart"/>
      <w:r w:rsidR="00860DC9" w:rsidRPr="00133B74">
        <w:t>I</w:t>
      </w:r>
      <w:proofErr w:type="gramEnd"/>
      <w:r w:rsidR="00860DC9" w:rsidRPr="00133B74">
        <w:t xml:space="preserve"> have read the forego</w:t>
      </w:r>
      <w:r w:rsidRPr="00133B74">
        <w:t>ing information</w:t>
      </w:r>
      <w:r w:rsidR="004B5EB2" w:rsidRPr="00133B74">
        <w:t xml:space="preserve"> (“Part 1: Information Sheet”)</w:t>
      </w:r>
      <w:r w:rsidRPr="00133B74">
        <w:t xml:space="preserve">.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w:t>
      </w:r>
      <w:r w:rsidR="0094381B" w:rsidRPr="00133B74">
        <w:t xml:space="preserve">participant </w:t>
      </w:r>
      <w:r w:rsidRPr="00133B74">
        <w:t>has not been coerced into giving consent, and the consent has bee</w:t>
      </w:r>
      <w:r w:rsidR="0094381B">
        <w:t>n given freely and voluntarily.</w:t>
      </w:r>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28C2DDB4" w:rsidR="008A0AB7"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1" w:name="Referenzzeile"/>
      <w:bookmarkEnd w:id="1"/>
    </w:p>
    <w:p w14:paraId="56C008BF" w14:textId="031060B0" w:rsidR="00C236DA" w:rsidRDefault="00C236DA">
      <w:pPr>
        <w:widowControl/>
        <w:autoSpaceDE/>
        <w:autoSpaceDN/>
        <w:adjustRightInd/>
        <w:rPr>
          <w:rFonts w:asciiTheme="minorHAnsi" w:eastAsia="Times New Roman" w:hAnsiTheme="minorHAnsi"/>
          <w:b/>
          <w:bCs/>
          <w:sz w:val="20"/>
          <w:szCs w:val="20"/>
        </w:rPr>
      </w:pPr>
      <w:r>
        <w:br w:type="page"/>
      </w:r>
    </w:p>
    <w:p w14:paraId="2659E6E7" w14:textId="3314CA6D" w:rsidR="00C236DA" w:rsidRDefault="00C236DA">
      <w:pPr>
        <w:widowControl/>
        <w:autoSpaceDE/>
        <w:autoSpaceDN/>
        <w:adjustRightInd/>
        <w:rPr>
          <w:rFonts w:asciiTheme="minorHAnsi" w:eastAsia="Times New Roman" w:hAnsiTheme="minorHAnsi"/>
          <w:b/>
          <w:bCs/>
          <w:sz w:val="20"/>
          <w:szCs w:val="20"/>
        </w:rPr>
      </w:pPr>
      <w:r>
        <w:lastRenderedPageBreak/>
        <w:br w:type="page"/>
      </w:r>
    </w:p>
    <w:p w14:paraId="34A97E7C" w14:textId="63BE76BA" w:rsidR="00C236DA" w:rsidRPr="00133B74" w:rsidRDefault="00C236DA" w:rsidP="00C236DA">
      <w:pPr>
        <w:pStyle w:val="Heading1"/>
      </w:pPr>
      <w:r w:rsidRPr="00133B74">
        <w:lastRenderedPageBreak/>
        <w:t xml:space="preserve">Part II: Certificate of Consent </w:t>
      </w:r>
      <w:r w:rsidR="004137FF">
        <w:t>– Researcher’s Copy</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C236DA">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3AC28824" w14:textId="77777777" w:rsidR="00C236DA" w:rsidRPr="00133B74" w:rsidRDefault="00C236DA" w:rsidP="00C236DA">
      <w:pPr>
        <w:pStyle w:val="BodyText"/>
      </w:pPr>
    </w:p>
    <w:p w14:paraId="53ED9396" w14:textId="77777777" w:rsidR="00C236DA" w:rsidRPr="00133B74" w:rsidRDefault="00C236DA" w:rsidP="00C236DA">
      <w:pPr>
        <w:pStyle w:val="BodyText"/>
      </w:pPr>
    </w:p>
    <w:p w14:paraId="5C43B868" w14:textId="77777777" w:rsidR="00C236DA" w:rsidRPr="00133B74" w:rsidRDefault="00C236DA" w:rsidP="00C236DA">
      <w:pPr>
        <w:pStyle w:val="BodyText"/>
      </w:pPr>
    </w:p>
    <w:p w14:paraId="2D066299" w14:textId="77777777" w:rsidR="00C236DA" w:rsidRPr="00243194" w:rsidRDefault="00C236DA" w:rsidP="00C236DA">
      <w:pPr>
        <w:pStyle w:val="SignatureLine"/>
      </w:pPr>
      <w:r w:rsidRPr="00133B74">
        <w:t xml:space="preserve">Signature of Participant ______________________________              Date </w:t>
      </w:r>
      <w:r w:rsidRPr="00243194">
        <w:t>_________________________</w:t>
      </w:r>
    </w:p>
    <w:p w14:paraId="690141E0" w14:textId="77777777" w:rsidR="00C236DA" w:rsidRPr="00133B74" w:rsidRDefault="00C236DA" w:rsidP="00C236DA">
      <w:pPr>
        <w:pStyle w:val="BodyText"/>
      </w:pPr>
    </w:p>
    <w:p w14:paraId="7049145A" w14:textId="77777777" w:rsidR="00C236DA" w:rsidRPr="00133B74" w:rsidRDefault="00C236DA" w:rsidP="00C236DA">
      <w:pPr>
        <w:pStyle w:val="BodyText"/>
      </w:pPr>
    </w:p>
    <w:p w14:paraId="3E9EA2B4" w14:textId="77777777" w:rsidR="00C236DA" w:rsidRPr="00133B74" w:rsidRDefault="00C236DA" w:rsidP="00C236DA">
      <w:pPr>
        <w:pStyle w:val="BodyText"/>
      </w:pPr>
    </w:p>
    <w:p w14:paraId="66D49D58" w14:textId="77777777" w:rsidR="00C236DA" w:rsidRPr="00133B74" w:rsidRDefault="00C236DA" w:rsidP="00C236DA">
      <w:pPr>
        <w:pStyle w:val="BodyText"/>
      </w:pPr>
    </w:p>
    <w:p w14:paraId="05A51D87" w14:textId="77777777" w:rsidR="00C236DA" w:rsidRPr="00133B74" w:rsidRDefault="00C236DA" w:rsidP="00C236DA">
      <w:pPr>
        <w:pStyle w:val="BodyText"/>
      </w:pPr>
    </w:p>
    <w:p w14:paraId="2A6A6E61" w14:textId="77777777" w:rsidR="00C236DA" w:rsidRDefault="00C236DA" w:rsidP="00C236DA">
      <w:pPr>
        <w:pStyle w:val="Heading2"/>
      </w:pPr>
      <w:r w:rsidRPr="00133B74">
        <w:t>Statement by the researcher</w:t>
      </w:r>
    </w:p>
    <w:p w14:paraId="50194AC4" w14:textId="77777777" w:rsidR="00C236DA" w:rsidRPr="00C62B35" w:rsidRDefault="00C236DA" w:rsidP="00C236DA">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75561EA3" w14:textId="77777777" w:rsidR="00C236DA" w:rsidRPr="00133B74" w:rsidRDefault="00C236DA" w:rsidP="00C236DA">
      <w:pPr>
        <w:pStyle w:val="BodyText"/>
      </w:pPr>
      <w:r w:rsidRPr="00133B74">
        <w:t xml:space="preserve">A copy of this </w:t>
      </w:r>
      <w:r>
        <w:t>Informed Consent Form</w:t>
      </w:r>
      <w:r w:rsidRPr="00133B74">
        <w:t xml:space="preserve"> has been provided to the participant.</w:t>
      </w:r>
      <w:r w:rsidRPr="00133B74">
        <w:tab/>
      </w:r>
      <w:r w:rsidRPr="00133B74">
        <w:tab/>
      </w:r>
      <w:r w:rsidRPr="00133B74">
        <w:tab/>
      </w:r>
      <w:r w:rsidRPr="00133B74">
        <w:tab/>
      </w:r>
    </w:p>
    <w:p w14:paraId="03E24077" w14:textId="77777777" w:rsidR="00C236DA" w:rsidRPr="00133B74" w:rsidRDefault="00C236DA" w:rsidP="00C236DA">
      <w:pPr>
        <w:pStyle w:val="BodyText"/>
      </w:pPr>
    </w:p>
    <w:p w14:paraId="19CFC26A" w14:textId="77777777" w:rsidR="00C236DA" w:rsidRPr="00133B74" w:rsidRDefault="00C236DA" w:rsidP="00C236DA">
      <w:pPr>
        <w:pStyle w:val="BodyText"/>
      </w:pPr>
    </w:p>
    <w:p w14:paraId="5262244A" w14:textId="77777777" w:rsidR="00C236DA" w:rsidRPr="00133B74" w:rsidRDefault="00C236DA" w:rsidP="00C236DA">
      <w:pPr>
        <w:pStyle w:val="BodyText"/>
      </w:pPr>
    </w:p>
    <w:p w14:paraId="1A17052D" w14:textId="77777777" w:rsidR="00C236DA" w:rsidRPr="00133B74" w:rsidRDefault="00C236DA" w:rsidP="00C236DA">
      <w:pPr>
        <w:pStyle w:val="BodyText"/>
      </w:pPr>
    </w:p>
    <w:p w14:paraId="002E3E1B" w14:textId="77777777" w:rsidR="00C236DA" w:rsidRPr="00133B74" w:rsidRDefault="00C236DA" w:rsidP="00C236DA">
      <w:pPr>
        <w:pStyle w:val="SignatureLine"/>
      </w:pPr>
      <w:r w:rsidRPr="00133B74">
        <w:t xml:space="preserve">Signature of Researcher ______________________________              Date ________________________  </w:t>
      </w:r>
    </w:p>
    <w:p w14:paraId="3FA68CDE" w14:textId="77777777" w:rsidR="00C236DA" w:rsidRPr="00133B74" w:rsidRDefault="00C236DA" w:rsidP="00754147">
      <w:pPr>
        <w:pStyle w:val="SignatureLine"/>
      </w:pPr>
    </w:p>
    <w:sectPr w:rsidR="00C236DA" w:rsidRPr="00133B74" w:rsidSect="004959C1">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3A52" w14:textId="77777777" w:rsidR="00C84872" w:rsidRDefault="00C84872">
      <w:r>
        <w:separator/>
      </w:r>
    </w:p>
  </w:endnote>
  <w:endnote w:type="continuationSeparator" w:id="0">
    <w:p w14:paraId="5E814D15" w14:textId="77777777" w:rsidR="00C84872" w:rsidRDefault="00C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70225BE8"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4959C1">
      <w:rPr>
        <w:rFonts w:ascii="TU Text Light" w:hAnsi="TU Text Light"/>
        <w:noProof/>
        <w:sz w:val="14"/>
      </w:rPr>
      <w:t>4</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fldSimple w:instr=" NUMPAGES \* MERGEFORMAT ">
      <w:r w:rsidR="004959C1" w:rsidRPr="004959C1">
        <w:rPr>
          <w:rFonts w:ascii="TU Text Light" w:hAnsi="TU Text Light"/>
          <w:noProof/>
          <w:sz w:val="14"/>
        </w:rPr>
        <w:t>5</w:t>
      </w:r>
    </w:fldSimple>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26089EC6"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4959C1">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4959C1" w:rsidRPr="004959C1">
      <w:rPr>
        <w:rFonts w:ascii="TU Text Light" w:hAnsi="TU Text Light"/>
        <w:noProof/>
        <w:sz w:val="14"/>
        <w:lang w:val="en-GB"/>
      </w:rPr>
      <w:t>5</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E93A" w14:textId="77777777" w:rsidR="00C84872" w:rsidRDefault="00C84872">
      <w:r>
        <w:separator/>
      </w:r>
    </w:p>
  </w:footnote>
  <w:footnote w:type="continuationSeparator" w:id="0">
    <w:p w14:paraId="458DB22E" w14:textId="77777777" w:rsidR="00C84872" w:rsidRDefault="00C8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1E2FA93"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p>
  <w:p w14:paraId="7E2F7569" w14:textId="4C3821B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6966"/>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0CAF"/>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1000"/>
    <w:rsid w:val="002C26C3"/>
    <w:rsid w:val="002C574E"/>
    <w:rsid w:val="002D005C"/>
    <w:rsid w:val="002D2044"/>
    <w:rsid w:val="002D5F11"/>
    <w:rsid w:val="002E058C"/>
    <w:rsid w:val="002E452F"/>
    <w:rsid w:val="002E4ABB"/>
    <w:rsid w:val="002E6D72"/>
    <w:rsid w:val="002E7A54"/>
    <w:rsid w:val="002F37D1"/>
    <w:rsid w:val="002F3BF6"/>
    <w:rsid w:val="00306C6C"/>
    <w:rsid w:val="00310310"/>
    <w:rsid w:val="0031125F"/>
    <w:rsid w:val="00312EF9"/>
    <w:rsid w:val="0031415D"/>
    <w:rsid w:val="00323C8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37FF"/>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959C1"/>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D5A9E"/>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26837"/>
    <w:rsid w:val="00A357C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A2071"/>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84872"/>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99FD-2E8C-4EB5-B99C-11D024D3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486</TotalTime>
  <Pages>5</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25</cp:revision>
  <cp:lastPrinted>2022-02-21T11:54:00Z</cp:lastPrinted>
  <dcterms:created xsi:type="dcterms:W3CDTF">2020-07-05T21:16:00Z</dcterms:created>
  <dcterms:modified xsi:type="dcterms:W3CDTF">2022-02-21T11:55:00Z</dcterms:modified>
</cp:coreProperties>
</file>